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03" w:rsidRDefault="004B3B03" w:rsidP="004B3B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4F4564">
        <w:rPr>
          <w:sz w:val="28"/>
          <w:szCs w:val="28"/>
        </w:rPr>
        <w:t>соревнований (</w:t>
      </w:r>
      <w:r>
        <w:rPr>
          <w:sz w:val="28"/>
          <w:szCs w:val="28"/>
        </w:rPr>
        <w:t>промежуточной диагностики</w:t>
      </w:r>
      <w:r w:rsidR="004F4564">
        <w:rPr>
          <w:sz w:val="28"/>
          <w:szCs w:val="28"/>
        </w:rPr>
        <w:t>)</w:t>
      </w:r>
      <w:r w:rsidR="004F4564" w:rsidRPr="004F4564">
        <w:rPr>
          <w:sz w:val="28"/>
          <w:szCs w:val="28"/>
        </w:rPr>
        <w:t xml:space="preserve"> </w:t>
      </w:r>
      <w:r w:rsidR="004F4564">
        <w:rPr>
          <w:sz w:val="28"/>
          <w:szCs w:val="28"/>
        </w:rPr>
        <w:t xml:space="preserve">по военно-прикладным видам спорта  </w:t>
      </w:r>
    </w:p>
    <w:p w:rsidR="004B3B03" w:rsidRDefault="004F4564" w:rsidP="004B3B03">
      <w:pPr>
        <w:tabs>
          <w:tab w:val="left" w:pos="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ходе месячника оборонно-массовой и спортивной работы</w:t>
      </w:r>
    </w:p>
    <w:p w:rsidR="004B3B03" w:rsidRDefault="004F4564" w:rsidP="004B3B03">
      <w:pPr>
        <w:tabs>
          <w:tab w:val="left" w:pos="330"/>
          <w:tab w:val="left" w:pos="7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адеты - </w:t>
      </w:r>
      <w:r w:rsidR="004B3B03">
        <w:rPr>
          <w:sz w:val="28"/>
          <w:szCs w:val="28"/>
        </w:rPr>
        <w:t xml:space="preserve">5 </w:t>
      </w:r>
      <w:proofErr w:type="gramStart"/>
      <w:r w:rsidR="004B3B03">
        <w:rPr>
          <w:sz w:val="28"/>
          <w:szCs w:val="28"/>
        </w:rPr>
        <w:t>к</w:t>
      </w:r>
      <w:proofErr w:type="gramEnd"/>
      <w:r w:rsidR="004B3B03">
        <w:rPr>
          <w:sz w:val="28"/>
          <w:szCs w:val="28"/>
        </w:rPr>
        <w:t xml:space="preserve"> класс                                                                                                                   </w:t>
      </w:r>
      <w:r>
        <w:rPr>
          <w:sz w:val="28"/>
          <w:szCs w:val="28"/>
        </w:rPr>
        <w:t xml:space="preserve">01-10 февраля </w:t>
      </w:r>
      <w:r w:rsidR="004B3B03">
        <w:rPr>
          <w:sz w:val="28"/>
          <w:szCs w:val="28"/>
        </w:rPr>
        <w:t xml:space="preserve"> 2016 года</w:t>
      </w:r>
    </w:p>
    <w:tbl>
      <w:tblPr>
        <w:tblStyle w:val="a7"/>
        <w:tblW w:w="0" w:type="auto"/>
        <w:tblLook w:val="04A0"/>
      </w:tblPr>
      <w:tblGrid>
        <w:gridCol w:w="671"/>
        <w:gridCol w:w="3083"/>
        <w:gridCol w:w="1336"/>
        <w:gridCol w:w="1335"/>
        <w:gridCol w:w="1040"/>
        <w:gridCol w:w="994"/>
        <w:gridCol w:w="1055"/>
        <w:gridCol w:w="1053"/>
        <w:gridCol w:w="1055"/>
        <w:gridCol w:w="1054"/>
        <w:gridCol w:w="1054"/>
        <w:gridCol w:w="1056"/>
      </w:tblGrid>
      <w:tr w:rsidR="006A54C8" w:rsidTr="004F4564">
        <w:trPr>
          <w:trHeight w:val="510"/>
        </w:trPr>
        <w:tc>
          <w:tcPr>
            <w:tcW w:w="671" w:type="dxa"/>
            <w:vMerge w:val="restart"/>
          </w:tcPr>
          <w:p w:rsidR="0049283A" w:rsidRDefault="0049283A" w:rsidP="004B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83" w:type="dxa"/>
            <w:vMerge w:val="restart"/>
          </w:tcPr>
          <w:p w:rsidR="0049283A" w:rsidRDefault="0049283A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мя</w:t>
            </w:r>
          </w:p>
        </w:tc>
        <w:tc>
          <w:tcPr>
            <w:tcW w:w="2671" w:type="dxa"/>
            <w:gridSpan w:val="2"/>
          </w:tcPr>
          <w:p w:rsidR="004F4564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</w:t>
            </w:r>
          </w:p>
          <w:p w:rsidR="0049283A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х10</w:t>
            </w:r>
            <w:r w:rsidR="004928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  <w:gridSpan w:val="2"/>
          </w:tcPr>
          <w:p w:rsidR="0049283A" w:rsidRPr="009A2C6E" w:rsidRDefault="006A54C8" w:rsidP="007A674A">
            <w:pPr>
              <w:jc w:val="center"/>
              <w:rPr>
                <w:b/>
                <w:sz w:val="28"/>
                <w:szCs w:val="28"/>
              </w:rPr>
            </w:pPr>
            <w:r w:rsidRPr="009A2C6E">
              <w:rPr>
                <w:b/>
                <w:sz w:val="28"/>
                <w:szCs w:val="28"/>
              </w:rPr>
              <w:t>Отжимание</w:t>
            </w:r>
          </w:p>
          <w:p w:rsidR="006A54C8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тягивание)</w:t>
            </w:r>
          </w:p>
        </w:tc>
        <w:tc>
          <w:tcPr>
            <w:tcW w:w="2108" w:type="dxa"/>
            <w:gridSpan w:val="2"/>
          </w:tcPr>
          <w:p w:rsidR="0049283A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</w:tc>
        <w:tc>
          <w:tcPr>
            <w:tcW w:w="2109" w:type="dxa"/>
            <w:gridSpan w:val="2"/>
          </w:tcPr>
          <w:p w:rsidR="0049283A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-сборка АК-74</w:t>
            </w:r>
          </w:p>
        </w:tc>
        <w:tc>
          <w:tcPr>
            <w:tcW w:w="2110" w:type="dxa"/>
            <w:gridSpan w:val="2"/>
          </w:tcPr>
          <w:p w:rsidR="0049283A" w:rsidRDefault="004F4564" w:rsidP="004F4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  <w:p w:rsidR="004F4564" w:rsidRDefault="004F4564" w:rsidP="004F4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4F4564" w:rsidTr="004F4564">
        <w:trPr>
          <w:trHeight w:val="510"/>
        </w:trPr>
        <w:tc>
          <w:tcPr>
            <w:tcW w:w="671" w:type="dxa"/>
            <w:vMerge/>
          </w:tcPr>
          <w:p w:rsidR="0021133A" w:rsidRDefault="0021133A" w:rsidP="004B3B03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1133A" w:rsidRDefault="0021133A" w:rsidP="007A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4F4564" w:rsidRDefault="006A54C8" w:rsidP="004928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уль</w:t>
            </w:r>
            <w:proofErr w:type="spellEnd"/>
          </w:p>
          <w:p w:rsidR="0021133A" w:rsidRDefault="006A54C8" w:rsidP="00492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 </w:t>
            </w:r>
          </w:p>
        </w:tc>
        <w:tc>
          <w:tcPr>
            <w:tcW w:w="1335" w:type="dxa"/>
          </w:tcPr>
          <w:p w:rsidR="0021133A" w:rsidRDefault="006A54C8" w:rsidP="00492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040" w:type="dxa"/>
          </w:tcPr>
          <w:p w:rsidR="004F4564" w:rsidRDefault="006A54C8" w:rsidP="007A67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уль</w:t>
            </w:r>
            <w:proofErr w:type="spellEnd"/>
          </w:p>
          <w:p w:rsidR="0021133A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</w:t>
            </w:r>
          </w:p>
        </w:tc>
        <w:tc>
          <w:tcPr>
            <w:tcW w:w="994" w:type="dxa"/>
          </w:tcPr>
          <w:p w:rsidR="0021133A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055" w:type="dxa"/>
          </w:tcPr>
          <w:p w:rsidR="004F4564" w:rsidRDefault="006A54C8" w:rsidP="007A67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уль</w:t>
            </w:r>
            <w:proofErr w:type="spellEnd"/>
          </w:p>
          <w:p w:rsidR="0021133A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</w:t>
            </w:r>
          </w:p>
        </w:tc>
        <w:tc>
          <w:tcPr>
            <w:tcW w:w="1053" w:type="dxa"/>
          </w:tcPr>
          <w:p w:rsidR="0021133A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055" w:type="dxa"/>
          </w:tcPr>
          <w:p w:rsidR="004F4564" w:rsidRDefault="006A54C8" w:rsidP="007A67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уль</w:t>
            </w:r>
            <w:proofErr w:type="spellEnd"/>
          </w:p>
          <w:p w:rsidR="0021133A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</w:t>
            </w:r>
          </w:p>
        </w:tc>
        <w:tc>
          <w:tcPr>
            <w:tcW w:w="1054" w:type="dxa"/>
          </w:tcPr>
          <w:p w:rsidR="0021133A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054" w:type="dxa"/>
          </w:tcPr>
          <w:p w:rsidR="0021133A" w:rsidRDefault="006A54C8" w:rsidP="004B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6A54C8" w:rsidRDefault="006A54C8" w:rsidP="004B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</w:p>
        </w:tc>
        <w:tc>
          <w:tcPr>
            <w:tcW w:w="1056" w:type="dxa"/>
          </w:tcPr>
          <w:p w:rsidR="0021133A" w:rsidRDefault="006A54C8" w:rsidP="004B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есто</w:t>
            </w:r>
          </w:p>
        </w:tc>
      </w:tr>
      <w:tr w:rsidR="004F4564" w:rsidTr="004F4564">
        <w:tc>
          <w:tcPr>
            <w:tcW w:w="671" w:type="dxa"/>
          </w:tcPr>
          <w:p w:rsidR="0021133A" w:rsidRDefault="0021133A" w:rsidP="004B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  </w:t>
            </w:r>
          </w:p>
        </w:tc>
        <w:tc>
          <w:tcPr>
            <w:tcW w:w="3083" w:type="dxa"/>
          </w:tcPr>
          <w:p w:rsidR="0021133A" w:rsidRDefault="0021133A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21133A" w:rsidRDefault="00095DB1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21133A" w:rsidRDefault="00095DB1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21133A" w:rsidRDefault="00095DB1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21133A" w:rsidRDefault="00095DB1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</w:tcPr>
          <w:p w:rsidR="0021133A" w:rsidRDefault="00095DB1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3" w:type="dxa"/>
          </w:tcPr>
          <w:p w:rsidR="0021133A" w:rsidRDefault="00095DB1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5" w:type="dxa"/>
          </w:tcPr>
          <w:p w:rsidR="0021133A" w:rsidRDefault="00095DB1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4" w:type="dxa"/>
          </w:tcPr>
          <w:p w:rsidR="0021133A" w:rsidRDefault="00095DB1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4" w:type="dxa"/>
          </w:tcPr>
          <w:p w:rsidR="0021133A" w:rsidRDefault="00095DB1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6" w:type="dxa"/>
          </w:tcPr>
          <w:p w:rsidR="0021133A" w:rsidRDefault="00095DB1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F4564" w:rsidTr="004F4564">
        <w:tc>
          <w:tcPr>
            <w:tcW w:w="671" w:type="dxa"/>
          </w:tcPr>
          <w:p w:rsidR="0021133A" w:rsidRDefault="0021133A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3" w:type="dxa"/>
          </w:tcPr>
          <w:p w:rsidR="0021133A" w:rsidRDefault="0021133A" w:rsidP="004B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юшкин Евгений</w:t>
            </w:r>
          </w:p>
        </w:tc>
        <w:tc>
          <w:tcPr>
            <w:tcW w:w="1336" w:type="dxa"/>
          </w:tcPr>
          <w:p w:rsidR="0021133A" w:rsidRDefault="007B6AF0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6</w:t>
            </w:r>
          </w:p>
        </w:tc>
        <w:tc>
          <w:tcPr>
            <w:tcW w:w="1335" w:type="dxa"/>
          </w:tcPr>
          <w:p w:rsidR="0021133A" w:rsidRDefault="006B63B8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0" w:type="dxa"/>
          </w:tcPr>
          <w:p w:rsidR="0021133A" w:rsidRDefault="007B6AF0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21133A" w:rsidRDefault="007B6AF0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</w:tcPr>
          <w:p w:rsidR="0021133A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5" w:type="dxa"/>
          </w:tcPr>
          <w:p w:rsidR="0021133A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054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:rsidR="0021133A" w:rsidRDefault="006B63B8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56" w:type="dxa"/>
          </w:tcPr>
          <w:p w:rsidR="0021133A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4564" w:rsidTr="004F4564">
        <w:tc>
          <w:tcPr>
            <w:tcW w:w="671" w:type="dxa"/>
          </w:tcPr>
          <w:p w:rsidR="0021133A" w:rsidRDefault="0021133A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:rsidR="0021133A" w:rsidRDefault="0021133A" w:rsidP="004B3B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ин</w:t>
            </w:r>
            <w:proofErr w:type="spellEnd"/>
            <w:r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1336" w:type="dxa"/>
          </w:tcPr>
          <w:p w:rsidR="0021133A" w:rsidRDefault="00D62D47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5</w:t>
            </w:r>
          </w:p>
        </w:tc>
        <w:tc>
          <w:tcPr>
            <w:tcW w:w="1335" w:type="dxa"/>
          </w:tcPr>
          <w:p w:rsidR="0021133A" w:rsidRDefault="006B63B8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0" w:type="dxa"/>
          </w:tcPr>
          <w:p w:rsidR="0021133A" w:rsidRDefault="0021133A" w:rsidP="00F9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02D8"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994" w:type="dxa"/>
          </w:tcPr>
          <w:p w:rsidR="0021133A" w:rsidRDefault="007B6AF0" w:rsidP="00F9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</w:t>
            </w:r>
          </w:p>
        </w:tc>
        <w:tc>
          <w:tcPr>
            <w:tcW w:w="1055" w:type="dxa"/>
          </w:tcPr>
          <w:p w:rsidR="0021133A" w:rsidRDefault="00FD6B7D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53" w:type="dxa"/>
          </w:tcPr>
          <w:p w:rsidR="0021133A" w:rsidRDefault="007B6AF0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</w:tcPr>
          <w:p w:rsidR="0021133A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54" w:type="dxa"/>
          </w:tcPr>
          <w:p w:rsidR="0021133A" w:rsidRDefault="006B63B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4" w:type="dxa"/>
          </w:tcPr>
          <w:p w:rsidR="0021133A" w:rsidRDefault="006B63B8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56" w:type="dxa"/>
          </w:tcPr>
          <w:p w:rsidR="0021133A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4564" w:rsidTr="004F4564">
        <w:tc>
          <w:tcPr>
            <w:tcW w:w="671" w:type="dxa"/>
          </w:tcPr>
          <w:p w:rsidR="0021133A" w:rsidRDefault="0021133A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:rsidR="0021133A" w:rsidRDefault="0021133A" w:rsidP="004B3B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магамб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ат</w:t>
            </w:r>
            <w:proofErr w:type="spellEnd"/>
          </w:p>
        </w:tc>
        <w:tc>
          <w:tcPr>
            <w:tcW w:w="1336" w:type="dxa"/>
          </w:tcPr>
          <w:p w:rsidR="0021133A" w:rsidRDefault="00D62D47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7</w:t>
            </w:r>
          </w:p>
        </w:tc>
        <w:tc>
          <w:tcPr>
            <w:tcW w:w="1335" w:type="dxa"/>
          </w:tcPr>
          <w:p w:rsidR="0021133A" w:rsidRDefault="006B63B8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578C">
              <w:rPr>
                <w:sz w:val="28"/>
                <w:szCs w:val="28"/>
              </w:rPr>
              <w:t>3</w:t>
            </w:r>
          </w:p>
        </w:tc>
        <w:tc>
          <w:tcPr>
            <w:tcW w:w="1040" w:type="dxa"/>
          </w:tcPr>
          <w:p w:rsidR="0021133A" w:rsidRDefault="003902D8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</w:tcPr>
          <w:p w:rsidR="0021133A" w:rsidRDefault="007B6AF0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5" w:type="dxa"/>
          </w:tcPr>
          <w:p w:rsidR="0021133A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3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</w:tcPr>
          <w:p w:rsidR="0021133A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054" w:type="dxa"/>
          </w:tcPr>
          <w:p w:rsidR="0021133A" w:rsidRDefault="007B6AF0" w:rsidP="006B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63B8">
              <w:rPr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:rsidR="0021133A" w:rsidRDefault="006B63B8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578C"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21133A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F4564" w:rsidTr="004F4564">
        <w:tc>
          <w:tcPr>
            <w:tcW w:w="671" w:type="dxa"/>
          </w:tcPr>
          <w:p w:rsidR="0021133A" w:rsidRDefault="0021133A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83" w:type="dxa"/>
          </w:tcPr>
          <w:p w:rsidR="0021133A" w:rsidRDefault="0021133A" w:rsidP="004B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Ильдар</w:t>
            </w:r>
          </w:p>
        </w:tc>
        <w:tc>
          <w:tcPr>
            <w:tcW w:w="1336" w:type="dxa"/>
          </w:tcPr>
          <w:p w:rsidR="0021133A" w:rsidRDefault="00D62D47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0</w:t>
            </w:r>
          </w:p>
        </w:tc>
        <w:tc>
          <w:tcPr>
            <w:tcW w:w="1335" w:type="dxa"/>
          </w:tcPr>
          <w:p w:rsidR="0021133A" w:rsidRDefault="006B63B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21133A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4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</w:tcPr>
          <w:p w:rsidR="0021133A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5" w:type="dxa"/>
          </w:tcPr>
          <w:p w:rsidR="0021133A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054" w:type="dxa"/>
          </w:tcPr>
          <w:p w:rsidR="0021133A" w:rsidRDefault="006B63B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4" w:type="dxa"/>
          </w:tcPr>
          <w:p w:rsidR="0021133A" w:rsidRDefault="006B63B8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56" w:type="dxa"/>
          </w:tcPr>
          <w:p w:rsidR="0021133A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4564" w:rsidTr="004F4564">
        <w:tc>
          <w:tcPr>
            <w:tcW w:w="671" w:type="dxa"/>
          </w:tcPr>
          <w:p w:rsidR="0021133A" w:rsidRDefault="0021133A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83" w:type="dxa"/>
          </w:tcPr>
          <w:p w:rsidR="0021133A" w:rsidRDefault="0021133A" w:rsidP="004B3B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иц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1336" w:type="dxa"/>
          </w:tcPr>
          <w:p w:rsidR="0021133A" w:rsidRDefault="00D62D47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2</w:t>
            </w:r>
          </w:p>
        </w:tc>
        <w:tc>
          <w:tcPr>
            <w:tcW w:w="1335" w:type="dxa"/>
          </w:tcPr>
          <w:p w:rsidR="0021133A" w:rsidRDefault="006B63B8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40" w:type="dxa"/>
          </w:tcPr>
          <w:p w:rsidR="0021133A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4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5" w:type="dxa"/>
          </w:tcPr>
          <w:p w:rsidR="0021133A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5" w:type="dxa"/>
          </w:tcPr>
          <w:p w:rsidR="0021133A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054" w:type="dxa"/>
          </w:tcPr>
          <w:p w:rsidR="0021133A" w:rsidRDefault="006B63B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</w:tcPr>
          <w:p w:rsidR="0021133A" w:rsidRDefault="006B63B8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56" w:type="dxa"/>
          </w:tcPr>
          <w:p w:rsidR="0021133A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4564" w:rsidTr="004F4564">
        <w:tc>
          <w:tcPr>
            <w:tcW w:w="671" w:type="dxa"/>
          </w:tcPr>
          <w:p w:rsidR="0021133A" w:rsidRDefault="0021133A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3" w:type="dxa"/>
          </w:tcPr>
          <w:p w:rsidR="0021133A" w:rsidRDefault="0021133A" w:rsidP="004B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Кирилл</w:t>
            </w:r>
          </w:p>
        </w:tc>
        <w:tc>
          <w:tcPr>
            <w:tcW w:w="1336" w:type="dxa"/>
          </w:tcPr>
          <w:p w:rsidR="0021133A" w:rsidRDefault="00D62D47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6</w:t>
            </w:r>
          </w:p>
        </w:tc>
        <w:tc>
          <w:tcPr>
            <w:tcW w:w="1335" w:type="dxa"/>
          </w:tcPr>
          <w:p w:rsidR="0021133A" w:rsidRDefault="006B63B8" w:rsidP="0017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0" w:type="dxa"/>
          </w:tcPr>
          <w:p w:rsidR="0021133A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</w:tcPr>
          <w:p w:rsidR="0021133A" w:rsidRDefault="007B6AF0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5" w:type="dxa"/>
          </w:tcPr>
          <w:p w:rsidR="0021133A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3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dxa"/>
          </w:tcPr>
          <w:p w:rsidR="0021133A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54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4" w:type="dxa"/>
          </w:tcPr>
          <w:p w:rsidR="0021133A" w:rsidRDefault="006B63B8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56" w:type="dxa"/>
          </w:tcPr>
          <w:p w:rsidR="0021133A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4564" w:rsidTr="004F4564">
        <w:tc>
          <w:tcPr>
            <w:tcW w:w="671" w:type="dxa"/>
          </w:tcPr>
          <w:p w:rsidR="0021133A" w:rsidRDefault="0021133A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83" w:type="dxa"/>
          </w:tcPr>
          <w:p w:rsidR="0021133A" w:rsidRDefault="0021133A" w:rsidP="004B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инов Матвей</w:t>
            </w:r>
          </w:p>
        </w:tc>
        <w:tc>
          <w:tcPr>
            <w:tcW w:w="1336" w:type="dxa"/>
          </w:tcPr>
          <w:p w:rsidR="0021133A" w:rsidRDefault="00D62D47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9</w:t>
            </w:r>
          </w:p>
        </w:tc>
        <w:tc>
          <w:tcPr>
            <w:tcW w:w="1335" w:type="dxa"/>
          </w:tcPr>
          <w:p w:rsidR="0021133A" w:rsidRDefault="006B63B8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40" w:type="dxa"/>
          </w:tcPr>
          <w:p w:rsidR="0021133A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5" w:type="dxa"/>
          </w:tcPr>
          <w:p w:rsidR="0021133A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53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5" w:type="dxa"/>
          </w:tcPr>
          <w:p w:rsidR="0021133A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54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4" w:type="dxa"/>
          </w:tcPr>
          <w:p w:rsidR="0021133A" w:rsidRDefault="006B63B8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56" w:type="dxa"/>
          </w:tcPr>
          <w:p w:rsidR="0021133A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4564" w:rsidTr="004F4564">
        <w:tc>
          <w:tcPr>
            <w:tcW w:w="671" w:type="dxa"/>
          </w:tcPr>
          <w:p w:rsidR="0021133A" w:rsidRDefault="0021133A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83" w:type="dxa"/>
          </w:tcPr>
          <w:p w:rsidR="0021133A" w:rsidRDefault="0021133A" w:rsidP="004B5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о</w:t>
            </w:r>
            <w:proofErr w:type="spellEnd"/>
            <w:r>
              <w:rPr>
                <w:sz w:val="28"/>
                <w:szCs w:val="28"/>
              </w:rPr>
              <w:t xml:space="preserve"> Виталий</w:t>
            </w:r>
          </w:p>
        </w:tc>
        <w:tc>
          <w:tcPr>
            <w:tcW w:w="1336" w:type="dxa"/>
          </w:tcPr>
          <w:p w:rsidR="0021133A" w:rsidRDefault="00D62D47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9</w:t>
            </w:r>
          </w:p>
        </w:tc>
        <w:tc>
          <w:tcPr>
            <w:tcW w:w="1335" w:type="dxa"/>
          </w:tcPr>
          <w:p w:rsidR="0021133A" w:rsidRDefault="006B63B8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21133A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4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5" w:type="dxa"/>
          </w:tcPr>
          <w:p w:rsidR="0021133A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21133A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5" w:type="dxa"/>
          </w:tcPr>
          <w:p w:rsidR="0021133A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54" w:type="dxa"/>
          </w:tcPr>
          <w:p w:rsidR="0021133A" w:rsidRDefault="006B63B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4" w:type="dxa"/>
          </w:tcPr>
          <w:p w:rsidR="0021133A" w:rsidRDefault="006B63B8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56" w:type="dxa"/>
          </w:tcPr>
          <w:p w:rsidR="0021133A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83" w:type="dxa"/>
          </w:tcPr>
          <w:p w:rsidR="006A54C8" w:rsidRDefault="006A54C8" w:rsidP="004B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 Никита</w:t>
            </w:r>
          </w:p>
        </w:tc>
        <w:tc>
          <w:tcPr>
            <w:tcW w:w="1336" w:type="dxa"/>
          </w:tcPr>
          <w:p w:rsidR="006A54C8" w:rsidRDefault="00D62D47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0</w:t>
            </w:r>
          </w:p>
        </w:tc>
        <w:tc>
          <w:tcPr>
            <w:tcW w:w="1335" w:type="dxa"/>
          </w:tcPr>
          <w:p w:rsidR="006A54C8" w:rsidRDefault="006B63B8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578C"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6A54C8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4" w:type="dxa"/>
          </w:tcPr>
          <w:p w:rsidR="006A54C8" w:rsidRDefault="007B6AF0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5" w:type="dxa"/>
          </w:tcPr>
          <w:p w:rsidR="006A54C8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53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054" w:type="dxa"/>
          </w:tcPr>
          <w:p w:rsidR="006A54C8" w:rsidRDefault="006B63B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4" w:type="dxa"/>
          </w:tcPr>
          <w:p w:rsidR="006A54C8" w:rsidRDefault="006B63B8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578C">
              <w:rPr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6A54C8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83" w:type="dxa"/>
          </w:tcPr>
          <w:p w:rsidR="006A54C8" w:rsidRDefault="006A54C8" w:rsidP="004B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 Петр</w:t>
            </w:r>
          </w:p>
        </w:tc>
        <w:tc>
          <w:tcPr>
            <w:tcW w:w="1336" w:type="dxa"/>
          </w:tcPr>
          <w:p w:rsidR="006A54C8" w:rsidRDefault="003902D8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6</w:t>
            </w:r>
          </w:p>
        </w:tc>
        <w:tc>
          <w:tcPr>
            <w:tcW w:w="1335" w:type="dxa"/>
          </w:tcPr>
          <w:p w:rsidR="006A54C8" w:rsidRDefault="006B63B8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0" w:type="dxa"/>
          </w:tcPr>
          <w:p w:rsidR="006A54C8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</w:tcPr>
          <w:p w:rsidR="006A54C8" w:rsidRDefault="007B6AF0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5" w:type="dxa"/>
          </w:tcPr>
          <w:p w:rsidR="006A54C8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53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5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54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6A54C8" w:rsidRDefault="006B63B8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6" w:type="dxa"/>
          </w:tcPr>
          <w:p w:rsidR="006A54C8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83" w:type="dxa"/>
          </w:tcPr>
          <w:p w:rsidR="006A54C8" w:rsidRDefault="006A54C8" w:rsidP="004B5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ды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мерхан</w:t>
            </w:r>
            <w:proofErr w:type="spellEnd"/>
          </w:p>
        </w:tc>
        <w:tc>
          <w:tcPr>
            <w:tcW w:w="1336" w:type="dxa"/>
          </w:tcPr>
          <w:p w:rsidR="006A54C8" w:rsidRDefault="003902D8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4</w:t>
            </w:r>
          </w:p>
        </w:tc>
        <w:tc>
          <w:tcPr>
            <w:tcW w:w="1335" w:type="dxa"/>
          </w:tcPr>
          <w:p w:rsidR="006A54C8" w:rsidRDefault="006B63B8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0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</w:tcPr>
          <w:p w:rsidR="006A54C8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5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054" w:type="dxa"/>
          </w:tcPr>
          <w:p w:rsidR="006A54C8" w:rsidRDefault="007B6AF0" w:rsidP="006B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63B8">
              <w:rPr>
                <w:sz w:val="28"/>
                <w:szCs w:val="28"/>
              </w:rPr>
              <w:t>2</w:t>
            </w:r>
          </w:p>
        </w:tc>
        <w:tc>
          <w:tcPr>
            <w:tcW w:w="1054" w:type="dxa"/>
          </w:tcPr>
          <w:p w:rsidR="006A54C8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56" w:type="dxa"/>
          </w:tcPr>
          <w:p w:rsidR="006A54C8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83" w:type="dxa"/>
          </w:tcPr>
          <w:p w:rsidR="006A54C8" w:rsidRDefault="006A54C8" w:rsidP="004B5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вницин</w:t>
            </w:r>
            <w:proofErr w:type="spellEnd"/>
            <w:r>
              <w:rPr>
                <w:sz w:val="28"/>
                <w:szCs w:val="28"/>
              </w:rPr>
              <w:t xml:space="preserve"> Вадим</w:t>
            </w:r>
          </w:p>
        </w:tc>
        <w:tc>
          <w:tcPr>
            <w:tcW w:w="1336" w:type="dxa"/>
          </w:tcPr>
          <w:p w:rsidR="006A54C8" w:rsidRDefault="003902D8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1</w:t>
            </w:r>
          </w:p>
        </w:tc>
        <w:tc>
          <w:tcPr>
            <w:tcW w:w="1335" w:type="dxa"/>
          </w:tcPr>
          <w:p w:rsidR="006A54C8" w:rsidRDefault="006B63B8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4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5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53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5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054" w:type="dxa"/>
          </w:tcPr>
          <w:p w:rsidR="006A54C8" w:rsidRDefault="007B6AF0" w:rsidP="006B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63B8">
              <w:rPr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6A54C8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56" w:type="dxa"/>
          </w:tcPr>
          <w:p w:rsidR="006A54C8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83" w:type="dxa"/>
          </w:tcPr>
          <w:p w:rsidR="006A54C8" w:rsidRDefault="006A54C8" w:rsidP="004B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ов Александр</w:t>
            </w:r>
          </w:p>
        </w:tc>
        <w:tc>
          <w:tcPr>
            <w:tcW w:w="1336" w:type="dxa"/>
          </w:tcPr>
          <w:p w:rsidR="006A54C8" w:rsidRDefault="003902D8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335" w:type="dxa"/>
          </w:tcPr>
          <w:p w:rsidR="006A54C8" w:rsidRDefault="006B63B8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0" w:type="dxa"/>
          </w:tcPr>
          <w:p w:rsidR="006A54C8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4" w:type="dxa"/>
          </w:tcPr>
          <w:p w:rsidR="006A54C8" w:rsidRDefault="007B6AF0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dxa"/>
          </w:tcPr>
          <w:p w:rsidR="006A54C8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:rsidR="006A54C8" w:rsidRDefault="006B63B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5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054" w:type="dxa"/>
          </w:tcPr>
          <w:p w:rsidR="006A54C8" w:rsidRDefault="006B63B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4" w:type="dxa"/>
          </w:tcPr>
          <w:p w:rsidR="006A54C8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56" w:type="dxa"/>
          </w:tcPr>
          <w:p w:rsidR="006A54C8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83" w:type="dxa"/>
          </w:tcPr>
          <w:p w:rsidR="006A54C8" w:rsidRDefault="006A54C8" w:rsidP="004B5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гичко</w:t>
            </w:r>
            <w:proofErr w:type="spellEnd"/>
            <w:r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1336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5</w:t>
            </w:r>
          </w:p>
        </w:tc>
        <w:tc>
          <w:tcPr>
            <w:tcW w:w="1335" w:type="dxa"/>
          </w:tcPr>
          <w:p w:rsidR="006A54C8" w:rsidRDefault="008B578C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40" w:type="dxa"/>
          </w:tcPr>
          <w:p w:rsidR="006A54C8" w:rsidRDefault="003902D8" w:rsidP="00F9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994" w:type="dxa"/>
          </w:tcPr>
          <w:p w:rsidR="006A54C8" w:rsidRDefault="00996EC1" w:rsidP="00F9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  <w:tc>
          <w:tcPr>
            <w:tcW w:w="1055" w:type="dxa"/>
          </w:tcPr>
          <w:p w:rsidR="006A54C8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6A54C8" w:rsidRDefault="006B63B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5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54" w:type="dxa"/>
          </w:tcPr>
          <w:p w:rsidR="006A54C8" w:rsidRDefault="006B63B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:rsidR="006A54C8" w:rsidRDefault="008B578C" w:rsidP="008B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56" w:type="dxa"/>
          </w:tcPr>
          <w:p w:rsidR="006A54C8" w:rsidRDefault="008B578C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83" w:type="dxa"/>
          </w:tcPr>
          <w:p w:rsidR="006A54C8" w:rsidRDefault="006A54C8" w:rsidP="00BE5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джап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6" w:type="dxa"/>
          </w:tcPr>
          <w:p w:rsidR="006A54C8" w:rsidRDefault="007B6AF0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6A54C8" w:rsidRDefault="00A217E7" w:rsidP="0048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0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</w:tcPr>
          <w:p w:rsidR="006A54C8" w:rsidRDefault="00A217E7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5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6A54C8" w:rsidRDefault="00A217E7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054" w:type="dxa"/>
          </w:tcPr>
          <w:p w:rsidR="006A54C8" w:rsidRDefault="00857C1E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4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56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83" w:type="dxa"/>
          </w:tcPr>
          <w:p w:rsidR="006A54C8" w:rsidRDefault="006A54C8" w:rsidP="00BE5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ейчиков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1336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4</w:t>
            </w:r>
          </w:p>
        </w:tc>
        <w:tc>
          <w:tcPr>
            <w:tcW w:w="1335" w:type="dxa"/>
          </w:tcPr>
          <w:p w:rsidR="006A54C8" w:rsidRDefault="00A217E7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0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</w:tcPr>
          <w:p w:rsidR="006A54C8" w:rsidRDefault="00857C1E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5" w:type="dxa"/>
          </w:tcPr>
          <w:p w:rsidR="006A54C8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53" w:type="dxa"/>
          </w:tcPr>
          <w:p w:rsidR="006A54C8" w:rsidRDefault="00A217E7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5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054" w:type="dxa"/>
          </w:tcPr>
          <w:p w:rsidR="006A54C8" w:rsidRDefault="00857C1E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56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83" w:type="dxa"/>
          </w:tcPr>
          <w:p w:rsidR="006A54C8" w:rsidRDefault="006A54C8" w:rsidP="004B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ланова Роза</w:t>
            </w:r>
          </w:p>
        </w:tc>
        <w:tc>
          <w:tcPr>
            <w:tcW w:w="1336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6A54C8" w:rsidRDefault="006A54C8" w:rsidP="00721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6A54C8" w:rsidRDefault="006A54C8" w:rsidP="00721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6A54C8" w:rsidRDefault="006A54C8" w:rsidP="00721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</w:tcPr>
          <w:p w:rsidR="006A54C8" w:rsidRDefault="006A54C8" w:rsidP="00721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A54C8" w:rsidRDefault="006A54C8" w:rsidP="00A21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:rsidR="006A54C8" w:rsidRDefault="007B6AF0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т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83" w:type="dxa"/>
          </w:tcPr>
          <w:p w:rsidR="006A54C8" w:rsidRDefault="006A54C8" w:rsidP="004B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Полина</w:t>
            </w:r>
          </w:p>
        </w:tc>
        <w:tc>
          <w:tcPr>
            <w:tcW w:w="1336" w:type="dxa"/>
          </w:tcPr>
          <w:p w:rsidR="006A54C8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4</w:t>
            </w:r>
          </w:p>
        </w:tc>
        <w:tc>
          <w:tcPr>
            <w:tcW w:w="1335" w:type="dxa"/>
          </w:tcPr>
          <w:p w:rsidR="006A54C8" w:rsidRDefault="00A217E7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4" w:type="dxa"/>
          </w:tcPr>
          <w:p w:rsidR="006A54C8" w:rsidRDefault="00857C1E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5" w:type="dxa"/>
          </w:tcPr>
          <w:p w:rsidR="006A54C8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53" w:type="dxa"/>
          </w:tcPr>
          <w:p w:rsidR="006A54C8" w:rsidRDefault="00A217E7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54" w:type="dxa"/>
          </w:tcPr>
          <w:p w:rsidR="006A54C8" w:rsidRDefault="00857C1E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4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4564" w:rsidTr="004F4564">
        <w:tc>
          <w:tcPr>
            <w:tcW w:w="671" w:type="dxa"/>
          </w:tcPr>
          <w:p w:rsidR="006A54C8" w:rsidRDefault="004F4564" w:rsidP="007A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83" w:type="dxa"/>
          </w:tcPr>
          <w:p w:rsidR="006A54C8" w:rsidRDefault="00095DB1" w:rsidP="000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6A54C8" w:rsidRDefault="00095DB1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6A54C8" w:rsidRDefault="00095DB1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6A54C8" w:rsidRDefault="00095DB1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6A54C8" w:rsidRDefault="00095DB1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</w:tcPr>
          <w:p w:rsidR="006A54C8" w:rsidRDefault="00095DB1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3" w:type="dxa"/>
          </w:tcPr>
          <w:p w:rsidR="006A54C8" w:rsidRDefault="00095DB1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5" w:type="dxa"/>
          </w:tcPr>
          <w:p w:rsidR="006A54C8" w:rsidRDefault="00095DB1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4" w:type="dxa"/>
          </w:tcPr>
          <w:p w:rsidR="006A54C8" w:rsidRDefault="00095DB1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4" w:type="dxa"/>
          </w:tcPr>
          <w:p w:rsidR="006A54C8" w:rsidRDefault="00095DB1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6" w:type="dxa"/>
          </w:tcPr>
          <w:p w:rsidR="006A54C8" w:rsidRDefault="00095DB1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F4564" w:rsidTr="004F4564">
        <w:tc>
          <w:tcPr>
            <w:tcW w:w="671" w:type="dxa"/>
          </w:tcPr>
          <w:p w:rsidR="006A54C8" w:rsidRDefault="004F4564" w:rsidP="002F3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83" w:type="dxa"/>
          </w:tcPr>
          <w:p w:rsidR="006A54C8" w:rsidRDefault="00095DB1" w:rsidP="004B5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уова</w:t>
            </w:r>
            <w:proofErr w:type="spellEnd"/>
            <w:r>
              <w:rPr>
                <w:sz w:val="28"/>
                <w:szCs w:val="28"/>
              </w:rPr>
              <w:t xml:space="preserve"> Дания</w:t>
            </w:r>
          </w:p>
        </w:tc>
        <w:tc>
          <w:tcPr>
            <w:tcW w:w="1336" w:type="dxa"/>
          </w:tcPr>
          <w:p w:rsidR="006A54C8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335" w:type="dxa"/>
          </w:tcPr>
          <w:p w:rsidR="006A54C8" w:rsidRDefault="00A217E7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0" w:type="dxa"/>
          </w:tcPr>
          <w:p w:rsidR="006A54C8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6A54C8" w:rsidRDefault="00857C1E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5" w:type="dxa"/>
          </w:tcPr>
          <w:p w:rsidR="006A54C8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3" w:type="dxa"/>
          </w:tcPr>
          <w:p w:rsidR="006A54C8" w:rsidRDefault="00A217E7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054" w:type="dxa"/>
          </w:tcPr>
          <w:p w:rsidR="006A54C8" w:rsidRDefault="00857C1E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56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4F4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4564">
              <w:rPr>
                <w:sz w:val="28"/>
                <w:szCs w:val="28"/>
              </w:rPr>
              <w:t>0</w:t>
            </w:r>
          </w:p>
        </w:tc>
        <w:tc>
          <w:tcPr>
            <w:tcW w:w="3083" w:type="dxa"/>
          </w:tcPr>
          <w:p w:rsidR="006A54C8" w:rsidRDefault="00095DB1" w:rsidP="004B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 София</w:t>
            </w:r>
          </w:p>
        </w:tc>
        <w:tc>
          <w:tcPr>
            <w:tcW w:w="1336" w:type="dxa"/>
          </w:tcPr>
          <w:p w:rsidR="006A54C8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4</w:t>
            </w:r>
          </w:p>
        </w:tc>
        <w:tc>
          <w:tcPr>
            <w:tcW w:w="1335" w:type="dxa"/>
          </w:tcPr>
          <w:p w:rsidR="006A54C8" w:rsidRDefault="00A217E7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6A54C8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6A54C8" w:rsidRDefault="00857C1E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</w:tcPr>
          <w:p w:rsidR="006A54C8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53" w:type="dxa"/>
          </w:tcPr>
          <w:p w:rsidR="006A54C8" w:rsidRDefault="00A217E7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5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054" w:type="dxa"/>
          </w:tcPr>
          <w:p w:rsidR="006A54C8" w:rsidRDefault="00857C1E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56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4F4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4564">
              <w:rPr>
                <w:sz w:val="28"/>
                <w:szCs w:val="28"/>
              </w:rPr>
              <w:t>1</w:t>
            </w:r>
          </w:p>
        </w:tc>
        <w:tc>
          <w:tcPr>
            <w:tcW w:w="3083" w:type="dxa"/>
          </w:tcPr>
          <w:p w:rsidR="006A54C8" w:rsidRDefault="00095DB1" w:rsidP="004B5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от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336" w:type="dxa"/>
          </w:tcPr>
          <w:p w:rsidR="006A54C8" w:rsidRDefault="007B6AF0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6</w:t>
            </w:r>
          </w:p>
        </w:tc>
        <w:tc>
          <w:tcPr>
            <w:tcW w:w="1335" w:type="dxa"/>
          </w:tcPr>
          <w:p w:rsidR="006A54C8" w:rsidRDefault="00A217E7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0" w:type="dxa"/>
          </w:tcPr>
          <w:p w:rsidR="006A54C8" w:rsidRDefault="007B6AF0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6A54C8" w:rsidRDefault="00857C1E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dxa"/>
          </w:tcPr>
          <w:p w:rsidR="006A54C8" w:rsidRDefault="007B6AF0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6A54C8" w:rsidRDefault="00A217E7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5" w:type="dxa"/>
          </w:tcPr>
          <w:p w:rsidR="006A54C8" w:rsidRDefault="007B6AF0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054" w:type="dxa"/>
          </w:tcPr>
          <w:p w:rsidR="006A54C8" w:rsidRDefault="00857C1E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4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56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4F4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4564">
              <w:rPr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:rsidR="006A54C8" w:rsidRDefault="00095DB1" w:rsidP="004B5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новская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336" w:type="dxa"/>
          </w:tcPr>
          <w:p w:rsidR="006A54C8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4</w:t>
            </w:r>
          </w:p>
        </w:tc>
        <w:tc>
          <w:tcPr>
            <w:tcW w:w="1335" w:type="dxa"/>
          </w:tcPr>
          <w:p w:rsidR="006A54C8" w:rsidRDefault="00A217E7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6A54C8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4" w:type="dxa"/>
          </w:tcPr>
          <w:p w:rsidR="006A54C8" w:rsidRDefault="00857C1E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</w:tcPr>
          <w:p w:rsidR="006A54C8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6A54C8" w:rsidRDefault="00A217E7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5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054" w:type="dxa"/>
          </w:tcPr>
          <w:p w:rsidR="006A54C8" w:rsidRDefault="00857C1E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6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4F4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4564">
              <w:rPr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:rsidR="006A54C8" w:rsidRDefault="00095DB1" w:rsidP="004B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Анастасия</w:t>
            </w:r>
          </w:p>
        </w:tc>
        <w:tc>
          <w:tcPr>
            <w:tcW w:w="1336" w:type="dxa"/>
          </w:tcPr>
          <w:p w:rsidR="006A54C8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8</w:t>
            </w:r>
          </w:p>
        </w:tc>
        <w:tc>
          <w:tcPr>
            <w:tcW w:w="1335" w:type="dxa"/>
          </w:tcPr>
          <w:p w:rsidR="006A54C8" w:rsidRDefault="00A217E7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0" w:type="dxa"/>
          </w:tcPr>
          <w:p w:rsidR="006A54C8" w:rsidRDefault="003902D8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6A54C8" w:rsidRDefault="00857C1E" w:rsidP="001F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5" w:type="dxa"/>
          </w:tcPr>
          <w:p w:rsidR="006A54C8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53" w:type="dxa"/>
          </w:tcPr>
          <w:p w:rsidR="006A54C8" w:rsidRDefault="00A217E7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5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054" w:type="dxa"/>
          </w:tcPr>
          <w:p w:rsidR="006A54C8" w:rsidRDefault="00857C1E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4564" w:rsidTr="004F4564">
        <w:tc>
          <w:tcPr>
            <w:tcW w:w="671" w:type="dxa"/>
          </w:tcPr>
          <w:p w:rsidR="006A54C8" w:rsidRDefault="006A54C8" w:rsidP="004F4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4564">
              <w:rPr>
                <w:sz w:val="28"/>
                <w:szCs w:val="28"/>
              </w:rPr>
              <w:t>4</w:t>
            </w:r>
          </w:p>
        </w:tc>
        <w:tc>
          <w:tcPr>
            <w:tcW w:w="3083" w:type="dxa"/>
          </w:tcPr>
          <w:p w:rsidR="006A54C8" w:rsidRDefault="004F4564" w:rsidP="004B5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янова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1336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35" w:type="dxa"/>
          </w:tcPr>
          <w:p w:rsidR="006A54C8" w:rsidRDefault="00A217E7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0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</w:tcPr>
          <w:p w:rsidR="006A54C8" w:rsidRDefault="00857C1E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5" w:type="dxa"/>
          </w:tcPr>
          <w:p w:rsidR="006A54C8" w:rsidRDefault="00FD6B7D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6A54C8" w:rsidRDefault="00A217E7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5" w:type="dxa"/>
          </w:tcPr>
          <w:p w:rsidR="006A54C8" w:rsidRDefault="003902D8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54" w:type="dxa"/>
          </w:tcPr>
          <w:p w:rsidR="006A54C8" w:rsidRDefault="00857C1E" w:rsidP="00721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4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</w:tcPr>
          <w:p w:rsidR="006A54C8" w:rsidRDefault="00A217E7" w:rsidP="00A2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3B03" w:rsidRDefault="002F3952" w:rsidP="004B3B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3952" w:rsidRPr="004B3B03" w:rsidRDefault="00F96155" w:rsidP="004B3B03">
      <w:pPr>
        <w:rPr>
          <w:sz w:val="28"/>
          <w:szCs w:val="28"/>
        </w:rPr>
      </w:pPr>
      <w:r>
        <w:rPr>
          <w:sz w:val="28"/>
          <w:szCs w:val="28"/>
        </w:rPr>
        <w:t>Судьи</w:t>
      </w:r>
      <w:proofErr w:type="gramStart"/>
      <w:r w:rsidR="002F3952">
        <w:rPr>
          <w:sz w:val="28"/>
          <w:szCs w:val="28"/>
        </w:rPr>
        <w:t xml:space="preserve"> :</w:t>
      </w:r>
      <w:proofErr w:type="gramEnd"/>
      <w:r w:rsidR="002F3952">
        <w:rPr>
          <w:sz w:val="28"/>
          <w:szCs w:val="28"/>
        </w:rPr>
        <w:t xml:space="preserve"> </w:t>
      </w:r>
      <w:proofErr w:type="spellStart"/>
      <w:r w:rsidR="002F3952">
        <w:rPr>
          <w:sz w:val="28"/>
          <w:szCs w:val="28"/>
        </w:rPr>
        <w:t>Линючев</w:t>
      </w:r>
      <w:proofErr w:type="spellEnd"/>
      <w:r w:rsidR="002F3952">
        <w:rPr>
          <w:sz w:val="28"/>
          <w:szCs w:val="28"/>
        </w:rPr>
        <w:t xml:space="preserve"> С.П. ___________ </w:t>
      </w:r>
      <w:proofErr w:type="spellStart"/>
      <w:r w:rsidR="002F3952">
        <w:rPr>
          <w:sz w:val="28"/>
          <w:szCs w:val="28"/>
        </w:rPr>
        <w:t>Голков</w:t>
      </w:r>
      <w:proofErr w:type="spellEnd"/>
      <w:r w:rsidR="002F3952">
        <w:rPr>
          <w:sz w:val="28"/>
          <w:szCs w:val="28"/>
        </w:rPr>
        <w:t xml:space="preserve"> Ю.Д.____________ </w:t>
      </w:r>
      <w:proofErr w:type="spellStart"/>
      <w:r w:rsidR="002F3952">
        <w:rPr>
          <w:sz w:val="28"/>
          <w:szCs w:val="28"/>
        </w:rPr>
        <w:t>Ермашов</w:t>
      </w:r>
      <w:proofErr w:type="spellEnd"/>
      <w:r w:rsidR="002F3952">
        <w:rPr>
          <w:sz w:val="28"/>
          <w:szCs w:val="28"/>
        </w:rPr>
        <w:t xml:space="preserve"> </w:t>
      </w:r>
      <w:proofErr w:type="spellStart"/>
      <w:r w:rsidR="002F3952">
        <w:rPr>
          <w:sz w:val="28"/>
          <w:szCs w:val="28"/>
        </w:rPr>
        <w:t>С.Я._____________Еремеев</w:t>
      </w:r>
      <w:proofErr w:type="spellEnd"/>
      <w:r w:rsidR="002F3952">
        <w:rPr>
          <w:sz w:val="28"/>
          <w:szCs w:val="28"/>
        </w:rPr>
        <w:t xml:space="preserve"> С.С.</w:t>
      </w:r>
      <w:r w:rsidR="00542820">
        <w:rPr>
          <w:sz w:val="28"/>
          <w:szCs w:val="28"/>
        </w:rPr>
        <w:t>__________</w:t>
      </w:r>
    </w:p>
    <w:sectPr w:rsidR="002F3952" w:rsidRPr="004B3B03" w:rsidSect="004B3B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7E" w:rsidRDefault="0049687E" w:rsidP="004B3B03">
      <w:pPr>
        <w:spacing w:after="0" w:line="240" w:lineRule="auto"/>
      </w:pPr>
      <w:r>
        <w:separator/>
      </w:r>
    </w:p>
  </w:endnote>
  <w:endnote w:type="continuationSeparator" w:id="0">
    <w:p w:rsidR="0049687E" w:rsidRDefault="0049687E" w:rsidP="004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7E" w:rsidRDefault="0049687E" w:rsidP="004B3B03">
      <w:pPr>
        <w:spacing w:after="0" w:line="240" w:lineRule="auto"/>
      </w:pPr>
      <w:r>
        <w:separator/>
      </w:r>
    </w:p>
  </w:footnote>
  <w:footnote w:type="continuationSeparator" w:id="0">
    <w:p w:rsidR="0049687E" w:rsidRDefault="0049687E" w:rsidP="004B3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B03"/>
    <w:rsid w:val="00095DB1"/>
    <w:rsid w:val="000F0CEC"/>
    <w:rsid w:val="0017048A"/>
    <w:rsid w:val="001D3847"/>
    <w:rsid w:val="001F0D6E"/>
    <w:rsid w:val="0021133A"/>
    <w:rsid w:val="002F3952"/>
    <w:rsid w:val="00317AE0"/>
    <w:rsid w:val="003902D8"/>
    <w:rsid w:val="003D2BCB"/>
    <w:rsid w:val="00455D5F"/>
    <w:rsid w:val="0048458A"/>
    <w:rsid w:val="0049283A"/>
    <w:rsid w:val="0049687E"/>
    <w:rsid w:val="004B3B03"/>
    <w:rsid w:val="004F4564"/>
    <w:rsid w:val="00542820"/>
    <w:rsid w:val="005A7BA2"/>
    <w:rsid w:val="006A54C8"/>
    <w:rsid w:val="006B63B8"/>
    <w:rsid w:val="007217F4"/>
    <w:rsid w:val="007A674A"/>
    <w:rsid w:val="007B6AF0"/>
    <w:rsid w:val="0082673F"/>
    <w:rsid w:val="00857C1E"/>
    <w:rsid w:val="008939C3"/>
    <w:rsid w:val="008951CE"/>
    <w:rsid w:val="008B578C"/>
    <w:rsid w:val="00942DDF"/>
    <w:rsid w:val="00996EC1"/>
    <w:rsid w:val="009A2C6E"/>
    <w:rsid w:val="009A5BEE"/>
    <w:rsid w:val="00A217E7"/>
    <w:rsid w:val="00AB13BE"/>
    <w:rsid w:val="00AE4992"/>
    <w:rsid w:val="00B24103"/>
    <w:rsid w:val="00B35F30"/>
    <w:rsid w:val="00BE58D7"/>
    <w:rsid w:val="00C56909"/>
    <w:rsid w:val="00D62D47"/>
    <w:rsid w:val="00E20D9B"/>
    <w:rsid w:val="00F96155"/>
    <w:rsid w:val="00FD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B03"/>
  </w:style>
  <w:style w:type="paragraph" w:styleId="a5">
    <w:name w:val="footer"/>
    <w:basedOn w:val="a"/>
    <w:link w:val="a6"/>
    <w:uiPriority w:val="99"/>
    <w:semiHidden/>
    <w:unhideWhenUsed/>
    <w:rsid w:val="004B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3B03"/>
  </w:style>
  <w:style w:type="table" w:styleId="a7">
    <w:name w:val="Table Grid"/>
    <w:basedOn w:val="a1"/>
    <w:uiPriority w:val="59"/>
    <w:rsid w:val="004B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72011-FBAA-4C4D-B8D5-B3BBD6BB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аморукова</dc:creator>
  <cp:keywords/>
  <dc:description/>
  <cp:lastModifiedBy>Светлана Саморукова</cp:lastModifiedBy>
  <cp:revision>19</cp:revision>
  <cp:lastPrinted>2016-01-26T03:34:00Z</cp:lastPrinted>
  <dcterms:created xsi:type="dcterms:W3CDTF">2016-01-25T12:54:00Z</dcterms:created>
  <dcterms:modified xsi:type="dcterms:W3CDTF">2016-02-10T12:51:00Z</dcterms:modified>
</cp:coreProperties>
</file>